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21 vom 18. August 2021</w:t>
      </w:r>
    </w:p>
    <w:p>
      <w:r>
        <w:t>GE Cour de justice, 2021-08-18, FR</w:t>
      </w:r>
    </w:p>
    <w:p>
      <w:r>
        <w:rPr>
          <w:b/>
        </w:rPr>
        <w:t xml:space="preserve">Quelle: </w:t>
      </w:r>
      <w:r>
        <w:t>https://mcp.opencaselaw.ch/entscheid/ge_gerichte_ACPR_856_2021</w:t>
      </w:r>
    </w:p>
    <w:p>
      <w:r>
        <w:t>FR: GE_GERICHTE ACPR/856/2021 du 18 août 2021</w:t>
      </w:r>
    </w:p>
    <w:p>
      <w:r>
        <w:t>IT: GE_GERICHTE ACPR/856/2021 del 18 agosto 2021</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bis CP) à la fois contre trois employés de D______ et contre la banque elle-même.</w:t>
      </w:r>
    </w:p>
    <w:p>
      <w:r>
        <w:t>- 12/24 - P/9375/2021 et P/13742/2021</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 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w:t>
      </w:r>
    </w:p>
    <w:p>
      <w:r>
        <w:t>- 13/24 - P/9375/2021 et P/13742/2021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w:t>
      </w:r>
    </w:p>
    <w:p>
      <w:r>
        <w:t>- 14/24 - P/9375/2021 et P/13742/2021 puisse considérer pour autant que les circonstances dont il avait connaissance faisaient naître un "soupçon pressant" au sens de la jurisprudence précitée (A. MACALUSO / L. MOREILLON / N. QUELOZ (éds), Commentaire romand, Code pénal II, Bâle 2017, n. 42 ad art. 305bis).</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ter, 260quinquies, 305bis, 322ter, 322quinquies, 322septies al. 1 ou 322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Zurechnungsnorm),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2e éd., Bâle 2021, n. 57 ad art. 102).</w:t>
      </w:r>
    </w:p>
    <w:p>
      <w:r>
        <w:t>- 15/24 - P/9375/2021 et P/13742/2021</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 externe et consciemment tolérées à l'interne, engagent alors la responsabilité pénale de la banque selon l'art. 102 al. 2 CP (K. VILLARD, op. cit.,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diversification externe", par exemple en achetant des métaux précieux, mais si la banque considère ou doit considérer que cette opération est insolite ou inhabituelle, seules des mesures de vérification auprès du client lui- même sont adaptées pour écarter tout doute de falsification. Dans un tel cas, l'employé de la banque ne peut donc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w:t>
      </w:r>
    </w:p>
    <w:p>
      <w:r>
        <w:t>- 16/24 - P/9375/2021 et P/13742/2021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rPr>
          <w:b/>
        </w:rPr>
        <w:t>E. 3.4</w:t>
      </w:r>
    </w:p>
    <w:p>
      <w:r>
        <w:t>En l'espèce, on notera, à titre liminaire, que le recourant, dans sa plainte pénale complémentaire comme dans son recours, invoque uniquement l'infraction de blanchiment d'argent (art. 305bis CP), qui aurait été selon lui commise tant par les mi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s d'espèces litigieux. Les infractions qui lui sont reprochées dans ce cadre (escroquerie, abus de confiance, voire gestion déloyale) ont été commises lorsque les employés mis en cause ont exécuté les ordres qui se sont révélés falsifiés. À ce moment-là, ces dernier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cf. let. B.i. supra]). Le recourant, assisté d'un avocat, ne reproche pas aux employés mi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6 septembre 2021 (P/9375/2021), par substitution de motifs. Il doit en aller de même de l'ordonnance du 18 août 2021 (P/13742/2021), faute pour les infractions patrimoniales pouvant théoriquement être reprochées aux employés de D______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E______, F______ et</w:t>
      </w:r>
    </w:p>
    <w:p>
      <w:r>
        <w:t>- 17/24 - P/9375/2021 et P/13742/2021 G______, le recours contre l'ordonnance du 6 septembre 2021 n'en devrait pas moins être rejeté, pour les raisons suivantes. Il n'est pas contesté que, en leur qualités respectives au sein du département des gérants de fortune externes de la banque, les trois employés de D______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ils auraient manqué aux obligations en question – notamment celle de clarifier l'arrière-plan et le but d'une transaction (art. 6 LBA) – et que, par leur abstention, ils se seraient rendus coupables de blanchiment d'argent. En particulier, il ne saurait leur être reproché de ne pas avoir considéré que la relation bancaire du recourant présentait un risque accru en raison des nombreux ordres de transferts inhabituels reçus à partir de fin 2017. On constate en effet qu'un an et demi auparavant, le recourant ordonnait déjà trois transferts importants au débit de son compte – pour un total de EUR 1'240'000.-, soit près de la moitié des avoirs sous gestion à l'époque, ce qui n'est pas exactement un profil "très conservateur" –, à destination notamment de membres de sa famille. Dans ces circonstances, les transactions litigieuses ne comportaient pas de divergences significatives par rapport aux transactions habituelles de la relation d'affaires, à tout le moins au vu de leur nature (transferts pour l'essentiel destinés à couvrir les besoins personnels du recourant et de sa famille) et de leur volume (total de USD 1'392'143.- et CHF 257'750.-). Tout au plus peut-on relever la fréquence plus élevée dès fin 2017 – 16 transactions sur une période de 13 mois, ce qui n'est pas exactement un compte débité "à tour de bras" –, mais cette augmentation peut s'expliquer par la signature, peu de temps auparavant, du formulaire "Declaration on Forwarding of Payment Orders via Financial Intermediaries" du 25 septembre 2017 qui, en tant qu'il simplifiait les modalités d'envoi des ordres de paiement du client, laissait présager une augmentation prochaine de ceux-ci ; tel fut bien le cas. C'est le lieu de préciser que si, sur ce formulaire, le nom du recourant figure tant sous la rubrique "Principal" (mandant) que sous la rubrique "Attorney" (mandataire), cette inexactitude ne suffisait pas en soi à susciter la perplexité de la banque en général et des mis en cause en particulier, dès lors qu'il ne faisait guère de doute que le "Principal" ne pouvait qu'être B______ SA, soit la société qui disposait d'une procuration sur le compte du recourant depuis l'ouverture de celui-ci en 2008. On notera d'ailleurs que le formulaire fait expressément référence à une procuration accordée en amont (cf. la clause "Validity" : "It shall expire automatically with revocation of the power of attorney granted to the Financial Intermediary […]") et que les procurations ("Power of Attorney") des 28 février 2008 et 18 mars 2013 désignaient toutes deux expressément B______ SA comme "Attorney". Le comportement subséquent des intéressés en lien avec la transmission des ordres par e-mails confirme qu'ils se sont bien compris sur l'identité du représentant. Il ne</w:t>
      </w:r>
    </w:p>
    <w:p>
      <w:r>
        <w:t>- 18/24 - P/9375/2021 et P/13742/2021 ressort enfin pas de l'audition des mis en cause qu'ils auraient eu le moindre doute à ce sujet lors de la réception du formulaire. Force est ensuite de constater que les mis en cause ne se sont pas contentés d'exécuter aveuglément les ordres reçus de C______, mais ont bien procédé à certaines vérifications : ils ont d'abord systématiquement contrôlé la conformité de la signature figurant sur les versions numérisées à celle du spécimen dont disposait la banque, étant par ailleurs précisé que, contrairement à ce qu'affirme le recourant, les signatures des seize instructions litigieuses ne sont pas toutes rigoureusement identiques, de sorte qu'il ne s'agit pas de simples "copier-coller" (comp. par ex. celles figurant sur les pièces n° 2, 8, 10, 11 ou encore 13 de la plainte). Conformément aux documents dont disposait la banque, notamment le formulaire du 25 septembre 2017 précité, il ne saurait être reproché – sur un plan pénal – aux mis en cause de ne pas avoir exigé les ordres originaux – mesure qui aurait été incompatible avec une liquidation rapide des opérations – ce d'autant moins que les motifs des transferts, destinés à couvrir le train de vie du recourant et de sa famille, n'étaient pas insolites. Outre les signatures, le recourant ne prétend pas que les ordres reçus présentaient des incongruités ou d'autres indices sérieux de falsification. Ensuite, les employés ont documenté, pour chaque transaction, le motif à la base de celle-ci, qui leur était généralement donné par e-mail, et ont en outre exigé, pour deux des transferts les plus importants, des pièces justificatives, qui leur ont été fournies. Ils ont enfin presque toujours – sauf pour les quelques transactions considérées comme récurrentes, cela en conformité avec la pratique interne de la banque – rappelé le gérant externe ou sa collaboratrice pour s'assurer de leur identité et de la réalité des ordres préalablement reçus par e-mail sécurisé, puis ont consigné le résultat de ces rappels ("call back") dans un formulaire idoine. Ce processus était conforme à ce qu'ils pensaient que le recourant avait décidé en signant le formulaire du 25 septembre 2017, qui autorisait expressément la banque à exécuter des ordres reçus par e-mail sans rappeler le client. Parce que deux transferts devaient être versés sur le compte de B______ SA, les mis en cause ont décidé d'appeler le recourant directement, sur ce qu'ils pensaient être son numéro de téléphone privé, mais ont en réalité parlé avec un complice de C______, qui s'est fait passer pour le recourant et leur a confirmé les transferts à exécuter. L'audition des intéressés à la police a permis de confirmer l'existence de ces démarches, qui sont en outre documentées par les pièces au dossier. Le recourant ne peut dès lors valablement affirmer que les mis en cause n'auraient entrepris aucune mesure de vérification ou de clarification. Il apparaît au contraire que ces derniers se sont conformés aux devoirs qui leurs incombaient en vertu de la LBA et de l'OBA-FINMA, notamment ceux consistant à contrôler et, le cas échéant, à clarifier l'arrière-plan économique des transactions comportant des risques accrus. Les quelques critiques que le recourant soulève encore dans ce cadre sont dénuées de pertinence. Certes, il semble que ses nouvelles coordonnées – dont le numéro de téléphone turc du complice – ont été annoncées à la banque par le gérant directement,</w:t>
      </w:r>
    </w:p>
    <w:p>
      <w:r>
        <w:t>- 19/24 - P/9375/2021 et P/13742/2021 par messagerie sécurisée. Il ressort cependant de l'audition de G______ que ce processus était conforme aux directives de l'époque, et qu'en raison de la relation de confiance existant avec le gérant externe, ils n'avaient pas douté de la véracité des éléments communiqués. Surtout, il apparaît que lors des "call back", les employés ne sont pas parvenus à déjouer les manœuvres de C______ et de son complice, puisqu'ils ont cru parler au recourant en personne. Aucun élément au dossier ne permet d'affirmer qu'ils auraient alors eu le moindre doute sur sa véritable identité. Quant aux motifs avancés par le gérant pour justifier les transferts de fonds, ils n'apparaissaient pas inhabituels au point d'avoir dû éveiller leur suspicion. Ils concernaient la plupart du temps des dépenses privées du recourant, pour lui ou pour ses proches, dépenses qui, selon les explications des mis en cause, n'étaient pas incompatibles avec son "standing". Les prétendues incohérences relevées par le recourant ne résistent pas à l'examen : les transferts, à quelques semaines d'intervalle, pour l'organisation d'un voyage en famille en Amérique (et non en Afrique) du Sud ne permettent pas d'affirmer que le recourant y serait allé plusieurs fois, mais plutôt qu'il s'agissait d'un seul et même voyage. L'erreur quant au pays dans lequel serait situé l'établissement "O______" résulte uniquement de la lettre de D______ du 24 janvier 2020, envoyée plus d'un an après les faits ; elle ne figure pas sur les explications données à l'époque par C______ (cf. l'e-mail du 21 septembre 2018, pièce n° 13 plainte). Le retrait de CHF 27'500.- en avril 2018 était supposé couvrir les dépenses courantes de M______ durant son internat d'une année à l'institut le Rosey (cf. l'ordre du 12 avril 2018, pièce n° 7 plainte) ; le seul fait qu'il intervienne quelques mois avant le début du séjour (septembre 2018) n'était pas de nature à susciter des interrogations chez les mis en cause. Concernant le retrait d'espèces du 28 février 2018, dont le recourant fait grand cas, il peut être renvoyé au raisonnement du Ministère public dans son ordonnance du</w:t>
      </w:r>
    </w:p>
    <w:p>
      <w:r>
        <w:rPr>
          <w:b/>
        </w:rPr>
        <w:t>E. 3.6</w:t>
      </w:r>
    </w:p>
    <w:p>
      <w:r>
        <w:t>Reste encore à examiner le refus d'entrer en matière en tant qu'il concerne la banque elle-même, toujours pour le cas où une infraction de blanchiment pourrait être reprochée à ses employé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trois employés de D______ à qui il reproche des actes de blanchiment d'argent, sans prétendre pour le surplus que d'autres personnes, demeurées inconnues, auraient également commis une infraction dans l'exercice d'activités commerciales conformes aux buts de la banque. À la lecture de son recours contre l'ordonnance du 18 août 2021 (P/13742/2021), on ne peut que constater que, s'il reproche à la banque son organisation lacunaire, c'est en raison des exactes mêmes omissions que celles reprochées aux employés dans son recours contre l'ordonnance du 6 septembre 2021 (P/9375/2021).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trois employés mis en cause. En effet, les différents défauts d'organisation listés dans ses écritures ne sont pertinents que pour autant qu'ils aient effectivement permis que l'infraction sous-jacente – en l'occurrence l'art. 305bis CP – soit perpétrée au sein de l'entreprise. Or, il a été vu ci-dessus qu'il n'existait pas de soupçons suffisants quant à la commission – par omission – d'actes de blanchiment d'argent par les mi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PJA 2017 99 ss, p. 103 s.). Il ne peut dès lors être</w:t>
      </w:r>
    </w:p>
    <w:p>
      <w:r>
        <w:t>- 22/24 - P/9375/2021 et P/13742/2021 reproché à la banque d'avoir failli à son obligation de prendre les dispositions nécessaires pour empêcher la commission d'actes de blanchiment en son sein. Ce qui précède entraîne le rejet du grief de violation du principe in dubio pro duriore sur ce point également. 4. Justifiées, les ordonnances querellées seront toutes deux confirmées. 5. Le recourant, qui succombe, supportera les frais envers l'État, fixés pour les deux procédures de recours à CHF 3'500.- (art. 428 al. 1 CPP et 13 al. 1 du Règlement fixant le tarif des frais en matière pénale, RTFMP ; E 4 10.03). * * * * *</w:t>
      </w:r>
    </w:p>
    <w:p>
      <w:r>
        <w:t>- 23/24 - P/9375/2021 et P/13742/2021</w:t>
      </w:r>
    </w:p>
    <w:p>
      <w:r>
        <w:rPr>
          <w:b/>
        </w:rPr>
        <w:t>E. 6</w:t>
      </w:r>
    </w:p>
    <w:p>
      <w:r>
        <w:t>septembre 2021, qui emporte la conviction et se révèle conforme aux moyens de preuve au dossier (cf. let B.f.c. supra). Il apparaît en effet que, si la banque disposait de deux instructions successives pour ce retrait, elle a à chaque fois vérifié les signatures qui y étaient apposées. L'employé du guichet s'est certes vu remettre une autre instruction que celle qui lui avait été précédemment envoyée par e-mail par F______, mais il a alors lui-même procédé au contrôle de la signature originale, puis à l'identification du gérant. Il ressort enfin des explications de F______ à la police qu'une telle démarche n'avait rien d'extraordinaire. On ne saurait, dans ce cadre, reprocher un manquement à la prénommée, seule mise en cause par le recourant par rapport à ce retrait. L'existence de détournements au préjudice de certains – quatre sur quinze, selon G______ – autres clients de B______ SA au sein de D______ ne permet pas non plus d'affirmer que les mis en cause auraient dû faire preuve d'une plus grande méfiance ou se douter plus tôt de l'existence de transactions suspectes. Leurs déclarations dénotent en effet qu'ils ne s'en étaient pas rendus compte sur le moment,</w:t>
      </w:r>
    </w:p>
    <w:p>
      <w:r>
        <w:t>- 20/24 - P/9375/2021 et P/13742/2021 ou que la diminution des avoirs en compte n'était pas inhabituelle au vu du profil des clients en question. Par ailleurs, en l'absence de toute autre explication de la part du recourant, il ne suffit pas d'affirmer que certains destinataires des ordres litigieux – dont l'un ne correspond pas (R______ LTD) – auraient également reçus des versements de la part de plusieurs autres clients de D______ pour considérer que les mis en cause auraient failli à leurs devoirs. Dans ce cadre, le recourant fait surtout référence à un transfert non autorisé de USD 950'000.- le 23 octobre 2018 au débit du compte de Q______, qui aurait selon lui été découvert par la banque, mais sans que cette dernière ne procède à une surveillance plus étroite du gérant. Il ressort toutefois de l'arrêt rendu à ce sujet par la Chambre de céans (ACPR/74/2021, cf. let. B.i. supra) que le transfert en question a en réalité été annulé par la collaboratrice du gérant externe "après nouvelle consultation avec le client", et que d'autres débits ont ensuite été ordonnés, pendant plusieurs mois, jusqu'à la découverte des détournements en février 2019 seulement (cf. let. B.d. et B.g. de l'ACPR/74/2021). À l'appui de son allégation, le recourant se contente de renvoyer (en bloc) à un procès-verbal d'audience au Ministère public (pièce n° 7 recours), dans lequel C______ fait certes référence aux doutes de D______ quant à de possibles irrégularités sur le compte de Q______, mais toujours au mois de février 2019 (cf. p. 6, en référence à un transfert de USD 540'000.- daté du 5 février 2019 évoqué en p. 4). Il suffit de préciser qu'en l'occurrence, le dernier transfert litigieux au préjudice du recourant date de décembre 2018. Quant à l'existence de contacts privilégiés entre la banque et C______, elle ne ressort pas des auditions des mis en cause, qui font tout au plus état d'une relation de confiance usuelle, qui semble nécessaire à toute collaboration entre une banque et un gérant indépendant. Le fait que E______ était également en charge des comptes personnels de C______ – non concernés par les transferts litigieux – ne dénote pas de l'existence de liens privilégiés entre les prénommés. Là encore, les moyens de preuve au dossier, notamment les déclarations du mis en cause à la police, ne montrent pas que ce dernier vouait une confiance immodérée au gestionnaire externe et se fiait aveuglément à ses explications. De tout ce qui précède, il résulte qu'il n'existe pas de soupçon suffisant permettant de considérer que les mis en cause auraient violé leurs devoirs découlant de la LBA et, partant, qu'ils se seraient rendus coupables de blanchiment d'argent (art. 305bis CP). En outre, la conclusion à laquelle parvient le Ministère public sur l'élément subjectif de l'infraction peut, ici aussi, être confirmée : rien ne permet d'affirmer que les employés concernés avaient connaissance de circonstances faisant naître un soupçon pressant quant à l'existence d'un crime commis par C______ dans la gestion des avoirs du recourant. Rien ne permet non plus d'affirmer qu'ils auraient seulement dû présumer l'existence d'un tel crime. On peut en effet inférer des contrôles effectués et</w:t>
      </w:r>
    </w:p>
    <w:p>
      <w:r>
        <w:t>- 21/24 - P/9375/2021 et P/13742/2021 de leurs déclarations à la police qu'ils n'étaient pas au courant des agissements du gérant de fortune et qu'ils ont été trompé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trois mis en caus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